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F3D1A" w14:textId="2FB228B0" w:rsidR="00DD3E6B" w:rsidRPr="00603C88" w:rsidRDefault="00AB048C" w:rsidP="00AB048C">
      <w:pPr>
        <w:jc w:val="center"/>
        <w:rPr>
          <w:b/>
          <w:bCs/>
        </w:rPr>
      </w:pPr>
      <w:r w:rsidRPr="00AB048C">
        <w:rPr>
          <w:b/>
          <w:bCs/>
        </w:rPr>
        <w:t>РУКОВОДСТВО ПОЛЬЗОВАТЕЛЯ</w:t>
      </w:r>
    </w:p>
    <w:p w14:paraId="71919E21" w14:textId="06EDDE21" w:rsidR="00AF55CA" w:rsidRDefault="00AF55CA" w:rsidP="00AF55CA">
      <w:pPr>
        <w:ind w:firstLine="708"/>
        <w:rPr>
          <w:lang w:val="en-US"/>
        </w:rPr>
      </w:pPr>
      <w:r>
        <w:t>В этом разделе описывается краткое руководство пользователя, по программе разработанной в рамках преддипломной практики. В разделе 1.1 описан</w:t>
      </w:r>
      <w:r w:rsidR="00477E6C">
        <w:t>ы программные средства необходимые для запуска программы. В разделе 1.2 описаны функциональные возможности программы.</w:t>
      </w:r>
    </w:p>
    <w:p w14:paraId="55B592E2" w14:textId="78242ECE" w:rsidR="005615A6" w:rsidRPr="005615A6" w:rsidRDefault="005615A6" w:rsidP="00AF55CA">
      <w:pPr>
        <w:ind w:firstLine="708"/>
      </w:pPr>
      <w:r>
        <w:t xml:space="preserve">Для запуска программы необходимо скачать репозиторий </w:t>
      </w:r>
      <w:r>
        <w:rPr>
          <w:lang w:val="en-US"/>
        </w:rPr>
        <w:t>Github</w:t>
      </w:r>
      <w:r w:rsidRPr="005615A6">
        <w:t xml:space="preserve"> </w:t>
      </w:r>
      <w:r>
        <w:t xml:space="preserve">по ссылке: </w:t>
      </w:r>
      <w:r w:rsidRPr="005615A6">
        <w:t>https://github.com/artem-yadr/vkr</w:t>
      </w:r>
    </w:p>
    <w:p w14:paraId="094EB0D8" w14:textId="06BBDEE1" w:rsidR="00A27330" w:rsidRPr="00A27330" w:rsidRDefault="00AA7D1B" w:rsidP="00A27330">
      <w:pPr>
        <w:pStyle w:val="afe"/>
        <w:numPr>
          <w:ilvl w:val="1"/>
          <w:numId w:val="30"/>
        </w:numPr>
        <w:rPr>
          <w:lang w:val="en-US"/>
        </w:rPr>
      </w:pPr>
      <w:r>
        <w:t>Запуск программы</w:t>
      </w:r>
    </w:p>
    <w:p w14:paraId="3C2E1ED4" w14:textId="48824BD1" w:rsidR="00A27330" w:rsidRPr="008E3F1D" w:rsidRDefault="00A27330" w:rsidP="00A27330">
      <w:pPr>
        <w:pStyle w:val="af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ля запуска программы рекомендуется использовать виртуальное окружение </w:t>
      </w:r>
      <w:r>
        <w:rPr>
          <w:rFonts w:asciiTheme="minorHAnsi" w:hAnsiTheme="minorHAnsi" w:cstheme="minorHAnsi"/>
          <w:lang w:val="en-US"/>
        </w:rPr>
        <w:t>Python</w:t>
      </w:r>
      <w:r w:rsidRPr="00A2733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это позволит изолировать зависимости проекта от других проектов. Для создания виртуального окружения необходимо перейти в папку проекта</w:t>
      </w:r>
      <w:r w:rsidRPr="00A2733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запустить командную строку и выполнить </w:t>
      </w:r>
      <w:r w:rsidR="00603C88">
        <w:rPr>
          <w:rFonts w:asciiTheme="minorHAnsi" w:hAnsiTheme="minorHAnsi" w:cstheme="minorHAnsi"/>
        </w:rPr>
        <w:t xml:space="preserve">следующие </w:t>
      </w:r>
      <w:r>
        <w:rPr>
          <w:rFonts w:asciiTheme="minorHAnsi" w:hAnsiTheme="minorHAnsi" w:cstheme="minorHAnsi"/>
        </w:rPr>
        <w:t>команд</w:t>
      </w:r>
      <w:r w:rsidR="00603C88">
        <w:rPr>
          <w:rFonts w:asciiTheme="minorHAnsi" w:hAnsiTheme="minorHAnsi" w:cstheme="minorHAnsi"/>
        </w:rPr>
        <w:t>ы</w:t>
      </w:r>
      <w:r>
        <w:rPr>
          <w:rFonts w:asciiTheme="minorHAnsi" w:hAnsiTheme="minorHAnsi" w:cstheme="minorHAnsi"/>
        </w:rPr>
        <w:t>:</w:t>
      </w:r>
    </w:p>
    <w:p w14:paraId="1CFBD61C" w14:textId="19649FBB" w:rsidR="008E3F1D" w:rsidRPr="008E3F1D" w:rsidRDefault="008E3F1D" w:rsidP="00A27330">
      <w:pPr>
        <w:pStyle w:val="afc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inux:</w:t>
      </w:r>
    </w:p>
    <w:p w14:paraId="03AA3977" w14:textId="65E08701" w:rsidR="00A27330" w:rsidRPr="00603C88" w:rsidRDefault="00A27330" w:rsidP="00A27330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>
        <w:rPr>
          <w:rFonts w:asciiTheme="minorHAnsi" w:hAnsiTheme="minorHAnsi" w:cstheme="minorHAnsi"/>
        </w:rPr>
        <w:t xml:space="preserve"> </w:t>
      </w:r>
      <w:r w:rsidRPr="00A273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603C88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python -m venv </w:t>
      </w:r>
      <w:r w:rsidR="00603C88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v</w:t>
      </w:r>
      <w:r w:rsidRPr="00603C88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env</w:t>
      </w:r>
    </w:p>
    <w:p w14:paraId="480746A5" w14:textId="7E2D41F3" w:rsidR="00603C88" w:rsidRPr="00603C88" w:rsidRDefault="00603C88" w:rsidP="00A27330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hAnsi="Courier New" w:cs="Courier New"/>
          <w:lang w:val="en-US"/>
        </w:rPr>
      </w:pPr>
      <w:r w:rsidRPr="00603C88">
        <w:rPr>
          <w:rFonts w:asciiTheme="minorHAnsi" w:hAnsiTheme="minorHAnsi" w:cstheme="minorHAnsi"/>
          <w:lang w:val="en-US"/>
        </w:rPr>
        <w:tab/>
      </w:r>
      <w:r w:rsidRPr="00603C88">
        <w:rPr>
          <w:rFonts w:ascii="Courier New" w:hAnsi="Courier New" w:cs="Courier New"/>
          <w:sz w:val="22"/>
          <w:szCs w:val="22"/>
          <w:lang w:val="en-US"/>
        </w:rPr>
        <w:t>source venv/bin/activate</w:t>
      </w:r>
      <w:r w:rsidR="008E3F1D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360824C6" w14:textId="3C564E53" w:rsidR="00A27330" w:rsidRDefault="008E3F1D" w:rsidP="00A27330">
      <w:pPr>
        <w:pStyle w:val="afc"/>
        <w:rPr>
          <w:lang w:val="en-US"/>
        </w:rPr>
      </w:pPr>
      <w:r>
        <w:rPr>
          <w:lang w:val="en-US"/>
        </w:rPr>
        <w:t>Windows:</w:t>
      </w:r>
    </w:p>
    <w:p w14:paraId="0A76E9C3" w14:textId="77777777" w:rsidR="008E3F1D" w:rsidRPr="00603C88" w:rsidRDefault="008E3F1D" w:rsidP="008E3F1D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>
        <w:rPr>
          <w:rFonts w:asciiTheme="minorHAnsi" w:hAnsiTheme="minorHAnsi" w:cstheme="minorHAnsi"/>
        </w:rPr>
        <w:tab/>
      </w:r>
      <w:r w:rsidRPr="00603C88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python -m venv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v</w:t>
      </w:r>
      <w:r w:rsidRPr="00603C88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env</w:t>
      </w:r>
    </w:p>
    <w:p w14:paraId="0EF285A1" w14:textId="3C0D3DA5" w:rsidR="008E3F1D" w:rsidRPr="00603C88" w:rsidRDefault="008E3F1D" w:rsidP="008E3F1D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hAnsi="Courier New" w:cs="Courier New"/>
          <w:lang w:val="en-US"/>
        </w:rPr>
      </w:pPr>
      <w:r w:rsidRPr="00603C88">
        <w:rPr>
          <w:rFonts w:asciiTheme="minorHAnsi" w:hAnsiTheme="minorHAnsi" w:cstheme="minorHAnsi"/>
          <w:lang w:val="en-US"/>
        </w:rPr>
        <w:tab/>
      </w:r>
      <w:r w:rsidRPr="00603C88">
        <w:rPr>
          <w:rFonts w:ascii="Courier New" w:hAnsi="Courier New" w:cs="Courier New"/>
          <w:sz w:val="22"/>
          <w:szCs w:val="22"/>
          <w:lang w:val="en-US"/>
        </w:rPr>
        <w:t>venv/</w:t>
      </w:r>
      <w:r>
        <w:rPr>
          <w:rFonts w:ascii="Courier New" w:hAnsi="Courier New" w:cs="Courier New"/>
          <w:sz w:val="22"/>
          <w:szCs w:val="22"/>
          <w:lang w:val="en-US"/>
        </w:rPr>
        <w:t>Scripts</w:t>
      </w:r>
      <w:r w:rsidRPr="00603C88">
        <w:rPr>
          <w:rFonts w:ascii="Courier New" w:hAnsi="Courier New" w:cs="Courier New"/>
          <w:sz w:val="22"/>
          <w:szCs w:val="22"/>
          <w:lang w:val="en-US"/>
        </w:rPr>
        <w:t>/activat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6A16DF06" w14:textId="77777777" w:rsidR="008E3F1D" w:rsidRPr="00603C88" w:rsidRDefault="008E3F1D" w:rsidP="00A27330">
      <w:pPr>
        <w:pStyle w:val="afc"/>
        <w:rPr>
          <w:lang w:val="en-US"/>
        </w:rPr>
      </w:pPr>
    </w:p>
    <w:p w14:paraId="4F170454" w14:textId="5FD8AF8C" w:rsidR="00A27330" w:rsidRPr="00A27330" w:rsidRDefault="00A27330" w:rsidP="00A27330">
      <w:pPr>
        <w:pStyle w:val="afc"/>
      </w:pPr>
      <w:r>
        <w:t xml:space="preserve">Для запуска программы необходима операционная система с установленным языком программирования </w:t>
      </w:r>
      <w:r>
        <w:rPr>
          <w:lang w:val="en-US"/>
        </w:rPr>
        <w:t>Python</w:t>
      </w:r>
      <w:r w:rsidR="00AA7D1B" w:rsidRPr="00AA7D1B">
        <w:t xml:space="preserve"> </w:t>
      </w:r>
      <w:r w:rsidR="00AA7D1B">
        <w:t>версии 3.10</w:t>
      </w:r>
      <w:r w:rsidRPr="00477E6C">
        <w:t xml:space="preserve">, </w:t>
      </w:r>
      <w:r>
        <w:t>а также библиотеки</w:t>
      </w:r>
      <w:r w:rsidRPr="00477E6C">
        <w:t>,</w:t>
      </w:r>
      <w:r>
        <w:t xml:space="preserve"> указанные в файле </w:t>
      </w:r>
      <m:oMath>
        <m:r>
          <w:rPr>
            <w:rFonts w:ascii="Cambria Math" w:hAnsi="Cambria Math" w:cs="Segoe UI"/>
            <w:color w:val="1F2328"/>
            <w:shd w:val="clear" w:color="auto" w:fill="FFFFFF"/>
          </w:rPr>
          <m:t>requirements</m:t>
        </m:r>
        <m:r>
          <w:rPr>
            <w:rFonts w:ascii="Cambria Math" w:hAnsi="Cambria Math"/>
          </w:rPr>
          <m:t>.txt</m:t>
        </m:r>
      </m:oMath>
      <w:r w:rsidRPr="00A27330">
        <w:rPr>
          <w:rFonts w:eastAsiaTheme="minorEastAsia"/>
        </w:rPr>
        <w:t xml:space="preserve">. </w:t>
      </w:r>
      <w:r>
        <w:rPr>
          <w:rFonts w:eastAsiaTheme="minorEastAsia"/>
        </w:rPr>
        <w:t>Библиотеки можно установить, пользуясь следующими командами:</w:t>
      </w:r>
      <w:r w:rsidRPr="00477E6C">
        <w:rPr>
          <w:rFonts w:eastAsiaTheme="minorEastAsia"/>
        </w:rPr>
        <w:t xml:space="preserve"> </w:t>
      </w:r>
    </w:p>
    <w:p w14:paraId="4CFB68DC" w14:textId="69757A3E" w:rsidR="00A27330" w:rsidRPr="00477E6C" w:rsidRDefault="00A27330" w:rsidP="00C65961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pip</w:t>
      </w: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install</w:t>
      </w: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numpy</w:t>
      </w:r>
    </w:p>
    <w:p w14:paraId="63F29D6E" w14:textId="77777777" w:rsidR="00A27330" w:rsidRPr="00603C88" w:rsidRDefault="00A27330" w:rsidP="00A27330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pip</w:t>
      </w:r>
      <w:r w:rsidRPr="00603C88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install</w:t>
      </w:r>
      <w:r w:rsidRPr="00603C88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pandas</w:t>
      </w:r>
    </w:p>
    <w:p w14:paraId="6D8E792C" w14:textId="77777777" w:rsidR="00A27330" w:rsidRPr="00A27330" w:rsidRDefault="00A27330" w:rsidP="00A27330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603C88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tab/>
      </w: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pip install streamlit</w:t>
      </w: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</w:r>
    </w:p>
    <w:p w14:paraId="0DCB82A0" w14:textId="229A7E13" w:rsidR="00A27330" w:rsidRPr="008077F7" w:rsidRDefault="00A27330" w:rsidP="00A27330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  <w:t>pip install scikit-learn</w:t>
      </w:r>
      <w:r w:rsidR="008077F7" w:rsidRPr="008077F7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==1</w:t>
      </w:r>
      <w:r w:rsidR="008077F7" w:rsidRPr="00603C88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.3.0</w:t>
      </w:r>
    </w:p>
    <w:p w14:paraId="7BF044B7" w14:textId="5ADF7D1B" w:rsidR="00A27330" w:rsidRDefault="00A27330" w:rsidP="00C65961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  <w:t>pip install matplotlib</w:t>
      </w:r>
    </w:p>
    <w:p w14:paraId="66801E8D" w14:textId="1CB4A88B" w:rsidR="00C5578F" w:rsidRDefault="00C5578F" w:rsidP="00C65961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  <w:t>pip install plotly</w:t>
      </w:r>
    </w:p>
    <w:p w14:paraId="322D566C" w14:textId="4F85FC86" w:rsidR="00C5578F" w:rsidRPr="00A27330" w:rsidRDefault="00C5578F" w:rsidP="00C65961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  <w:t>pip install seaborn</w:t>
      </w:r>
    </w:p>
    <w:p w14:paraId="4B8924BB" w14:textId="77777777" w:rsidR="00A27330" w:rsidRPr="00A27330" w:rsidRDefault="00A27330" w:rsidP="00A27330">
      <w:pPr>
        <w:pStyle w:val="afc"/>
        <w:ind w:left="360" w:firstLine="0"/>
        <w:rPr>
          <w:rFonts w:ascii="Courier New" w:hAnsi="Courier New" w:cs="Courier New"/>
          <w:lang w:val="en-US"/>
        </w:rPr>
      </w:pPr>
      <w:r w:rsidRPr="00A27330">
        <w:rPr>
          <w:rFonts w:ascii="Courier New" w:hAnsi="Courier New" w:cs="Courier New"/>
          <w:lang w:val="en-US"/>
        </w:rPr>
        <w:tab/>
      </w:r>
    </w:p>
    <w:p w14:paraId="6752E456" w14:textId="77777777" w:rsidR="00A27330" w:rsidRPr="00603C88" w:rsidRDefault="00A27330" w:rsidP="00A27330">
      <w:pPr>
        <w:pStyle w:val="afc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>Либо</w:t>
      </w:r>
      <w:r w:rsidRPr="00603C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спользуя</w:t>
      </w:r>
      <w:r w:rsidRPr="00603C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файл</w:t>
      </w:r>
      <w:r w:rsidRPr="00603C88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/>
          </w:rPr>
          <m:t>reqiorements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txt</m:t>
        </m:r>
      </m:oMath>
      <w:r w:rsidRPr="00603C88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внутри</w:t>
      </w:r>
      <w:r w:rsidRPr="00603C88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папки</w:t>
      </w:r>
      <w:r w:rsidRPr="00603C88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проекта</w:t>
      </w:r>
      <w:r w:rsidRPr="00603C88">
        <w:rPr>
          <w:rFonts w:asciiTheme="minorHAnsi" w:eastAsiaTheme="minorEastAsia" w:hAnsiTheme="minorHAnsi" w:cstheme="minorHAnsi"/>
        </w:rPr>
        <w:t>:</w:t>
      </w:r>
    </w:p>
    <w:p w14:paraId="720E9F3D" w14:textId="0D7DBB9C" w:rsidR="00A27330" w:rsidRPr="00A27330" w:rsidRDefault="00A27330" w:rsidP="00A27330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603C88">
        <w:rPr>
          <w:rFonts w:ascii="Courier New" w:eastAsia="Times New Roman" w:hAnsi="Courier New" w:cs="Courier New"/>
          <w:color w:val="1F2328"/>
          <w:sz w:val="20"/>
          <w:szCs w:val="20"/>
          <w:lang w:eastAsia="ru-RU"/>
        </w:rPr>
        <w:lastRenderedPageBreak/>
        <w:tab/>
      </w: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pip install -r requir</w:t>
      </w:r>
      <w:r w:rsidR="00603C88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e</w:t>
      </w: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ments.txt</w:t>
      </w:r>
    </w:p>
    <w:p w14:paraId="11144DFC" w14:textId="346B3CF5" w:rsidR="00A27330" w:rsidRPr="00A27330" w:rsidRDefault="00A27330" w:rsidP="00A27330">
      <w:pPr>
        <w:pStyle w:val="afc"/>
        <w:rPr>
          <w:rFonts w:asciiTheme="minorHAnsi" w:hAnsiTheme="minorHAnsi" w:cstheme="minorHAnsi"/>
          <w:lang w:val="en-US"/>
        </w:rPr>
      </w:pPr>
    </w:p>
    <w:p w14:paraId="509AC80F" w14:textId="6FA49B94" w:rsidR="00AB048C" w:rsidRDefault="00A27330" w:rsidP="00AB048C">
      <w:pPr>
        <w:pStyle w:val="afc"/>
      </w:pPr>
      <w:r>
        <w:t>Для запуска программы убедитесь, что порт 8501 свободен. Этот порт необходим для запуска веб приложения. Для запуска программы используется следующая команда:</w:t>
      </w:r>
    </w:p>
    <w:p w14:paraId="1F2E5AF0" w14:textId="39717533" w:rsidR="00A27330" w:rsidRPr="00A27330" w:rsidRDefault="00A27330" w:rsidP="00A27330">
      <w:pPr>
        <w:pStyle w:val="a4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contextualSpacing w:val="0"/>
        <w:jc w:val="left"/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</w:pPr>
      <w:r w:rsidRPr="00A27330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>streamlit run</w:t>
      </w:r>
      <w:r w:rsidR="00AA7D1B">
        <w:rPr>
          <w:rFonts w:ascii="Courier New" w:eastAsia="Times New Roman" w:hAnsi="Courier New" w:cs="Courier New"/>
          <w:color w:val="1F2328"/>
          <w:sz w:val="20"/>
          <w:szCs w:val="20"/>
          <w:lang w:val="en-US" w:eastAsia="ru-RU"/>
        </w:rPr>
        <w:t xml:space="preserve"> ./app/Info.py</w:t>
      </w:r>
    </w:p>
    <w:p w14:paraId="0EDF14D1" w14:textId="77777777" w:rsidR="00A27330" w:rsidRDefault="00A27330" w:rsidP="00AB048C">
      <w:pPr>
        <w:pStyle w:val="afc"/>
      </w:pPr>
    </w:p>
    <w:p w14:paraId="4251870F" w14:textId="07DB45CF" w:rsidR="00AA7D1B" w:rsidRDefault="00AA7D1B" w:rsidP="00AA7D1B">
      <w:pPr>
        <w:pStyle w:val="afe"/>
        <w:numPr>
          <w:ilvl w:val="1"/>
          <w:numId w:val="30"/>
        </w:numPr>
      </w:pPr>
      <w:r>
        <w:t>Функциональные возможности программы</w:t>
      </w:r>
    </w:p>
    <w:p w14:paraId="235C0084" w14:textId="3A0324D3" w:rsidR="00DA08AB" w:rsidRPr="00DA08AB" w:rsidRDefault="00DA08AB" w:rsidP="00DA08AB">
      <w:pPr>
        <w:pStyle w:val="afc"/>
      </w:pPr>
      <w:r>
        <w:t xml:space="preserve">После запуска программы появится стартовая страница с информацией о приложении. На рисунке 1 изображена стартовая страница, в её левой части можно выбрать страницу </w:t>
      </w:r>
      <w:r>
        <w:rPr>
          <w:lang w:val="en-US"/>
        </w:rPr>
        <w:t>Detection</w:t>
      </w:r>
      <w:r w:rsidRPr="00DA08AB">
        <w:t xml:space="preserve"> </w:t>
      </w:r>
      <w:r>
        <w:t xml:space="preserve">и </w:t>
      </w:r>
      <w:r>
        <w:rPr>
          <w:lang w:val="en-US"/>
        </w:rPr>
        <w:t>Generation</w:t>
      </w:r>
      <w:r>
        <w:t xml:space="preserve">, эти страницы отвечают за выполнение функциональных возможностей по поиску и генерации синтетических данных соответственно. </w:t>
      </w:r>
    </w:p>
    <w:p w14:paraId="047E2F54" w14:textId="0C659771" w:rsidR="00DA08AB" w:rsidRPr="00DA08AB" w:rsidRDefault="00DA08AB" w:rsidP="00DA08AB">
      <w:pPr>
        <w:pStyle w:val="afc"/>
        <w:ind w:firstLine="0"/>
      </w:pPr>
      <w:r>
        <w:rPr>
          <w:noProof/>
        </w:rPr>
        <w:drawing>
          <wp:inline distT="0" distB="0" distL="0" distR="0" wp14:anchorId="306F7091" wp14:editId="538A7BAF">
            <wp:extent cx="5939790" cy="3348355"/>
            <wp:effectExtent l="0" t="0" r="0" b="0"/>
            <wp:docPr id="146710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3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2D7D" w14:textId="13E2253E" w:rsidR="00DA08AB" w:rsidRPr="00603C88" w:rsidRDefault="00DA08AB" w:rsidP="00DA08AB">
      <w:pPr>
        <w:pStyle w:val="afc"/>
        <w:jc w:val="center"/>
      </w:pPr>
      <w:r>
        <w:t>Рисунок 1. Интерфейс программы</w:t>
      </w:r>
    </w:p>
    <w:p w14:paraId="24F1B9BC" w14:textId="77777777" w:rsidR="00DA08AB" w:rsidRDefault="00DA08AB" w:rsidP="00DA08AB">
      <w:pPr>
        <w:pStyle w:val="afc"/>
        <w:ind w:firstLine="0"/>
      </w:pPr>
      <w:r w:rsidRPr="00603C88">
        <w:tab/>
      </w:r>
      <w:r>
        <w:t xml:space="preserve">На рисунке 2 показан интерфейс страницы </w:t>
      </w:r>
      <w:r>
        <w:rPr>
          <w:lang w:val="en-US"/>
        </w:rPr>
        <w:t>Generation</w:t>
      </w:r>
      <w:r w:rsidRPr="00DA08AB">
        <w:t xml:space="preserve"> </w:t>
      </w:r>
      <w:r w:rsidRPr="00DA08AB">
        <w:rPr>
          <w:b/>
          <w:bCs/>
        </w:rPr>
        <w:t>после</w:t>
      </w:r>
      <w:r>
        <w:rPr>
          <w:b/>
          <w:bCs/>
        </w:rPr>
        <w:t xml:space="preserve"> </w:t>
      </w:r>
      <w:r>
        <w:t xml:space="preserve">генерации данных. Для генерации данных нужно указать количество генерируемых </w:t>
      </w:r>
      <w:r>
        <w:lastRenderedPageBreak/>
        <w:t>записей, модель генерации, а также воспользоваться возможностями по настройке файла с сгенерированными записями, который позже можно будет загрузить.</w:t>
      </w:r>
    </w:p>
    <w:p w14:paraId="62398932" w14:textId="661F93F1" w:rsidR="00DA08AB" w:rsidRPr="00906D43" w:rsidRDefault="00DA08AB" w:rsidP="00DA08AB">
      <w:pPr>
        <w:pStyle w:val="afc"/>
        <w:ind w:firstLine="0"/>
      </w:pPr>
      <w:r>
        <w:tab/>
        <w:t xml:space="preserve">После нажатия кнопки </w:t>
      </w:r>
      <w:r>
        <w:rPr>
          <w:lang w:val="en-US"/>
        </w:rPr>
        <w:t>Generate</w:t>
      </w:r>
      <w:r w:rsidRPr="008077F7">
        <w:t xml:space="preserve"> </w:t>
      </w:r>
      <w:r>
        <w:t>появится</w:t>
      </w:r>
      <w:r w:rsidR="008077F7" w:rsidRPr="008077F7">
        <w:t xml:space="preserve"> </w:t>
      </w:r>
      <w:r w:rsidR="008077F7">
        <w:t>образец сгенерированных данных, а также вкладки со статистической информацией по полученному набору данных. Пользователь может перемещаться между предоставленными   вкладками нажатием на название соответствующей вкладки в средней части страницы.</w:t>
      </w:r>
      <w:r>
        <w:t xml:space="preserve"> </w:t>
      </w:r>
      <w:r w:rsidR="00906D43">
        <w:t xml:space="preserve">Сгенерированный набор данных можно скачать с помощью кнопки </w:t>
      </w:r>
      <w:r w:rsidR="00906D43">
        <w:rPr>
          <w:lang w:val="en-US"/>
        </w:rPr>
        <w:t>Download</w:t>
      </w:r>
      <w:r w:rsidR="00906D43" w:rsidRPr="00906D43">
        <w:t xml:space="preserve"> </w:t>
      </w:r>
      <w:r w:rsidR="00906D43">
        <w:rPr>
          <w:lang w:val="en-US"/>
        </w:rPr>
        <w:t>Localy</w:t>
      </w:r>
      <w:r w:rsidR="008E3F1D" w:rsidRPr="008E3F1D">
        <w:t xml:space="preserve"> </w:t>
      </w:r>
      <w:r w:rsidR="008E3F1D">
        <w:t xml:space="preserve">и использовать в </w:t>
      </w:r>
      <w:r w:rsidR="008E3F1D">
        <w:rPr>
          <w:lang w:val="en-US"/>
        </w:rPr>
        <w:t>Detection</w:t>
      </w:r>
      <w:r w:rsidR="00906D43" w:rsidRPr="00906D43">
        <w:t>.</w:t>
      </w:r>
    </w:p>
    <w:p w14:paraId="1D088752" w14:textId="62FE9B19" w:rsidR="00DA08AB" w:rsidRDefault="00DA08AB" w:rsidP="00DA08AB">
      <w:pPr>
        <w:pStyle w:val="afc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C90E8BE" wp14:editId="3DFBB61C">
            <wp:extent cx="5939790" cy="3340100"/>
            <wp:effectExtent l="0" t="0" r="0" b="0"/>
            <wp:docPr id="192714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2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B5A" w14:textId="77777777" w:rsidR="00906D43" w:rsidRPr="00603C88" w:rsidRDefault="00DA08AB" w:rsidP="00906D43">
      <w:pPr>
        <w:tabs>
          <w:tab w:val="left" w:pos="4187"/>
        </w:tabs>
        <w:jc w:val="center"/>
      </w:pPr>
      <w:r>
        <w:t xml:space="preserve">Рисунок 2. Страница </w:t>
      </w:r>
      <w:r>
        <w:rPr>
          <w:lang w:val="en-US"/>
        </w:rPr>
        <w:t>Generation</w:t>
      </w:r>
    </w:p>
    <w:p w14:paraId="33B4879D" w14:textId="77777777" w:rsidR="00D13A5E" w:rsidRPr="00603C88" w:rsidRDefault="00D13A5E" w:rsidP="00906D43">
      <w:pPr>
        <w:tabs>
          <w:tab w:val="left" w:pos="4187"/>
        </w:tabs>
        <w:jc w:val="center"/>
      </w:pPr>
    </w:p>
    <w:p w14:paraId="5E4BDA30" w14:textId="6E285577" w:rsidR="00906D43" w:rsidRPr="00906D43" w:rsidRDefault="00906D43" w:rsidP="00906D43">
      <w:pPr>
        <w:tabs>
          <w:tab w:val="left" w:pos="4187"/>
        </w:tabs>
      </w:pPr>
      <w:r>
        <w:t xml:space="preserve">На рисунке 3 показан интерфейс страницы </w:t>
      </w:r>
      <w:r>
        <w:rPr>
          <w:lang w:val="en-US"/>
        </w:rPr>
        <w:t>Detect</w:t>
      </w:r>
      <w:r w:rsidRPr="00906D43">
        <w:t xml:space="preserve"> </w:t>
      </w:r>
      <w:r w:rsidRPr="00906D43">
        <w:rPr>
          <w:b/>
          <w:bCs/>
        </w:rPr>
        <w:t>после</w:t>
      </w:r>
      <w:r>
        <w:rPr>
          <w:b/>
          <w:bCs/>
        </w:rPr>
        <w:t xml:space="preserve"> </w:t>
      </w:r>
      <w:r>
        <w:t xml:space="preserve">загрузки данных и нажатия кнопки </w:t>
      </w:r>
      <w:r>
        <w:rPr>
          <w:lang w:val="en-US"/>
        </w:rPr>
        <w:t>Detect</w:t>
      </w:r>
      <w:r w:rsidRPr="00906D43">
        <w:t xml:space="preserve">. </w:t>
      </w:r>
      <w:r>
        <w:t xml:space="preserve">После выбора локального </w:t>
      </w:r>
      <w:r w:rsidRPr="00906D43">
        <w:t>.</w:t>
      </w:r>
      <w:r>
        <w:rPr>
          <w:lang w:val="en-US"/>
        </w:rPr>
        <w:t>csv</w:t>
      </w:r>
      <w:r w:rsidRPr="00906D43">
        <w:t xml:space="preserve"> </w:t>
      </w:r>
      <w:r>
        <w:t xml:space="preserve">файла с необходимыми данными и выбора модели поиска, можно нажать на кнопку </w:t>
      </w:r>
      <w:r>
        <w:rPr>
          <w:lang w:val="en-US"/>
        </w:rPr>
        <w:t>Detect</w:t>
      </w:r>
      <w:r>
        <w:t xml:space="preserve">. В результате приложение выведет образец записей предоставленного набора данных, а также возможность перейти во вкладку </w:t>
      </w:r>
      <w:r>
        <w:rPr>
          <w:lang w:val="en-US"/>
        </w:rPr>
        <w:t>Results</w:t>
      </w:r>
      <w:r w:rsidRPr="00906D43">
        <w:t xml:space="preserve"> </w:t>
      </w:r>
      <w:r>
        <w:rPr>
          <w:lang w:val="en-US"/>
        </w:rPr>
        <w:t>for</w:t>
      </w:r>
      <w:r w:rsidRPr="00906D43">
        <w:t xml:space="preserve"> </w:t>
      </w:r>
      <w:r>
        <w:rPr>
          <w:lang w:val="en-US"/>
        </w:rPr>
        <w:t>given</w:t>
      </w:r>
      <w:r w:rsidRPr="00906D43">
        <w:t xml:space="preserve"> </w:t>
      </w:r>
      <w:r>
        <w:rPr>
          <w:lang w:val="en-US"/>
        </w:rPr>
        <w:t>dataset</w:t>
      </w:r>
      <w:r>
        <w:t xml:space="preserve">, в котором будут находится результаты поиска синтетических данных </w:t>
      </w:r>
      <w:r>
        <w:lastRenderedPageBreak/>
        <w:t xml:space="preserve">для выведенного образца данных. Для загрузки </w:t>
      </w:r>
      <w:r w:rsidR="00D13A5E">
        <w:t xml:space="preserve">полных результатов нужно нажать на кнопку </w:t>
      </w:r>
      <w:r w:rsidR="00D13A5E">
        <w:rPr>
          <w:lang w:val="en-US"/>
        </w:rPr>
        <w:t>Download</w:t>
      </w:r>
      <w:r w:rsidR="00D13A5E" w:rsidRPr="00D13A5E">
        <w:t xml:space="preserve"> </w:t>
      </w:r>
      <w:r w:rsidR="00D13A5E">
        <w:rPr>
          <w:lang w:val="en-US"/>
        </w:rPr>
        <w:t>Localy</w:t>
      </w:r>
      <w:r w:rsidR="00D13A5E" w:rsidRPr="00D13A5E">
        <w:t>.</w:t>
      </w:r>
      <w:r>
        <w:t xml:space="preserve">  </w:t>
      </w:r>
    </w:p>
    <w:p w14:paraId="7988B632" w14:textId="77777777" w:rsidR="00906D43" w:rsidRPr="00906D43" w:rsidRDefault="00906D43" w:rsidP="00906D43">
      <w:pPr>
        <w:tabs>
          <w:tab w:val="left" w:pos="4187"/>
        </w:tabs>
        <w:ind w:firstLine="0"/>
      </w:pPr>
    </w:p>
    <w:p w14:paraId="6C037174" w14:textId="490F5022" w:rsidR="00906D43" w:rsidRDefault="00906D43" w:rsidP="00906D43">
      <w:pPr>
        <w:tabs>
          <w:tab w:val="left" w:pos="4187"/>
        </w:tabs>
        <w:ind w:firstLine="0"/>
        <w:rPr>
          <w:noProof/>
        </w:rPr>
      </w:pPr>
      <w:r>
        <w:rPr>
          <w:noProof/>
        </w:rPr>
        <w:drawing>
          <wp:inline distT="0" distB="0" distL="0" distR="0" wp14:anchorId="408DDC2A" wp14:editId="7F82B4AE">
            <wp:extent cx="5939790" cy="3340100"/>
            <wp:effectExtent l="0" t="0" r="0" b="0"/>
            <wp:docPr id="1473755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55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3A6C" w14:textId="00346D5B" w:rsidR="00906D43" w:rsidRPr="00906D43" w:rsidRDefault="00906D43" w:rsidP="00906D43">
      <w:pPr>
        <w:tabs>
          <w:tab w:val="left" w:pos="4187"/>
        </w:tabs>
        <w:jc w:val="center"/>
        <w:rPr>
          <w:lang w:val="en-US"/>
        </w:rPr>
      </w:pPr>
      <w:r>
        <w:t xml:space="preserve">Рисунок 3. Страница </w:t>
      </w:r>
      <w:r>
        <w:rPr>
          <w:lang w:val="en-US"/>
        </w:rPr>
        <w:t>Detect</w:t>
      </w:r>
    </w:p>
    <w:p w14:paraId="1D10147A" w14:textId="378A208B" w:rsidR="00906D43" w:rsidRPr="00906D43" w:rsidRDefault="00906D43" w:rsidP="00906D43">
      <w:pPr>
        <w:tabs>
          <w:tab w:val="left" w:pos="4417"/>
        </w:tabs>
      </w:pPr>
    </w:p>
    <w:sectPr w:rsidR="00906D43" w:rsidRPr="00906D43" w:rsidSect="00FC17E8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9D3E9" w14:textId="77777777" w:rsidR="0014230F" w:rsidRDefault="0014230F" w:rsidP="0035596F">
      <w:r>
        <w:separator/>
      </w:r>
    </w:p>
  </w:endnote>
  <w:endnote w:type="continuationSeparator" w:id="0">
    <w:p w14:paraId="01D778BF" w14:textId="77777777" w:rsidR="0014230F" w:rsidRDefault="0014230F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5732629"/>
      <w:docPartObj>
        <w:docPartGallery w:val="Page Numbers (Bottom of Page)"/>
        <w:docPartUnique/>
      </w:docPartObj>
    </w:sdtPr>
    <w:sdtContent>
      <w:p w14:paraId="164A0706" w14:textId="63CDFF0B" w:rsidR="000D16AB" w:rsidRDefault="000D16A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4EFBB" w14:textId="77777777" w:rsidR="000D16AB" w:rsidRDefault="000D16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19CF9" w14:textId="77777777" w:rsidR="0014230F" w:rsidRDefault="0014230F" w:rsidP="0035596F">
      <w:r>
        <w:separator/>
      </w:r>
    </w:p>
  </w:footnote>
  <w:footnote w:type="continuationSeparator" w:id="0">
    <w:p w14:paraId="2BAC00AD" w14:textId="77777777" w:rsidR="0014230F" w:rsidRDefault="0014230F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1A90C" w14:textId="1378183E" w:rsidR="000D16AB" w:rsidRDefault="000D16AB">
    <w:pPr>
      <w:pStyle w:val="af0"/>
    </w:pPr>
  </w:p>
  <w:p w14:paraId="08CE6F91" w14:textId="77777777" w:rsidR="00C67C78" w:rsidRDefault="00C67C78" w:rsidP="003559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68412D"/>
    <w:multiLevelType w:val="multilevel"/>
    <w:tmpl w:val="52A038D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9D7"/>
    <w:multiLevelType w:val="hybridMultilevel"/>
    <w:tmpl w:val="017AE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55459E"/>
    <w:multiLevelType w:val="hybridMultilevel"/>
    <w:tmpl w:val="DEE49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0455"/>
    <w:multiLevelType w:val="hybridMultilevel"/>
    <w:tmpl w:val="A5E6E19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1E403020"/>
    <w:multiLevelType w:val="hybridMultilevel"/>
    <w:tmpl w:val="053AC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6C4349"/>
    <w:multiLevelType w:val="multilevel"/>
    <w:tmpl w:val="FED26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1A44D60"/>
    <w:multiLevelType w:val="hybridMultilevel"/>
    <w:tmpl w:val="7A8CAC18"/>
    <w:lvl w:ilvl="0" w:tplc="962EF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25D9D"/>
    <w:multiLevelType w:val="multilevel"/>
    <w:tmpl w:val="52A038D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8C17102"/>
    <w:multiLevelType w:val="hybridMultilevel"/>
    <w:tmpl w:val="3A94BE40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6" w15:restartNumberingAfterBreak="0">
    <w:nsid w:val="39291D75"/>
    <w:multiLevelType w:val="hybridMultilevel"/>
    <w:tmpl w:val="A132A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0968"/>
    <w:multiLevelType w:val="hybridMultilevel"/>
    <w:tmpl w:val="2EA024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AEF78A0"/>
    <w:multiLevelType w:val="multilevel"/>
    <w:tmpl w:val="C848F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DD365D8"/>
    <w:multiLevelType w:val="hybridMultilevel"/>
    <w:tmpl w:val="DDE6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62858"/>
    <w:multiLevelType w:val="hybridMultilevel"/>
    <w:tmpl w:val="EC1207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836456"/>
    <w:multiLevelType w:val="multilevel"/>
    <w:tmpl w:val="9DA40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A23FB"/>
    <w:multiLevelType w:val="multilevel"/>
    <w:tmpl w:val="FED26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089148">
    <w:abstractNumId w:val="25"/>
  </w:num>
  <w:num w:numId="2" w16cid:durableId="268005317">
    <w:abstractNumId w:val="4"/>
  </w:num>
  <w:num w:numId="3" w16cid:durableId="658001931">
    <w:abstractNumId w:val="13"/>
  </w:num>
  <w:num w:numId="4" w16cid:durableId="949430554">
    <w:abstractNumId w:val="27"/>
  </w:num>
  <w:num w:numId="5" w16cid:durableId="1667779005">
    <w:abstractNumId w:val="22"/>
  </w:num>
  <w:num w:numId="6" w16cid:durableId="654650666">
    <w:abstractNumId w:val="23"/>
  </w:num>
  <w:num w:numId="7" w16cid:durableId="1956213459">
    <w:abstractNumId w:val="29"/>
  </w:num>
  <w:num w:numId="8" w16cid:durableId="1573739879">
    <w:abstractNumId w:val="2"/>
  </w:num>
  <w:num w:numId="9" w16cid:durableId="1931965900">
    <w:abstractNumId w:val="11"/>
  </w:num>
  <w:num w:numId="10" w16cid:durableId="1530677788">
    <w:abstractNumId w:val="17"/>
  </w:num>
  <w:num w:numId="11" w16cid:durableId="1309897595">
    <w:abstractNumId w:val="12"/>
  </w:num>
  <w:num w:numId="12" w16cid:durableId="478959580">
    <w:abstractNumId w:val="28"/>
  </w:num>
  <w:num w:numId="13" w16cid:durableId="1363937690">
    <w:abstractNumId w:val="0"/>
  </w:num>
  <w:num w:numId="14" w16cid:durableId="833029390">
    <w:abstractNumId w:val="3"/>
  </w:num>
  <w:num w:numId="15" w16cid:durableId="96489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487836">
    <w:abstractNumId w:val="14"/>
  </w:num>
  <w:num w:numId="17" w16cid:durableId="174541553">
    <w:abstractNumId w:val="18"/>
  </w:num>
  <w:num w:numId="18" w16cid:durableId="2006085657">
    <w:abstractNumId w:val="15"/>
  </w:num>
  <w:num w:numId="19" w16cid:durableId="704405675">
    <w:abstractNumId w:val="21"/>
  </w:num>
  <w:num w:numId="20" w16cid:durableId="1688479730">
    <w:abstractNumId w:val="16"/>
  </w:num>
  <w:num w:numId="21" w16cid:durableId="825706057">
    <w:abstractNumId w:val="5"/>
  </w:num>
  <w:num w:numId="22" w16cid:durableId="1640764283">
    <w:abstractNumId w:val="1"/>
  </w:num>
  <w:num w:numId="23" w16cid:durableId="2010130921">
    <w:abstractNumId w:val="6"/>
  </w:num>
  <w:num w:numId="24" w16cid:durableId="990989520">
    <w:abstractNumId w:val="8"/>
  </w:num>
  <w:num w:numId="25" w16cid:durableId="191843431">
    <w:abstractNumId w:val="20"/>
  </w:num>
  <w:num w:numId="26" w16cid:durableId="751194407">
    <w:abstractNumId w:val="24"/>
  </w:num>
  <w:num w:numId="27" w16cid:durableId="255986328">
    <w:abstractNumId w:val="7"/>
  </w:num>
  <w:num w:numId="28" w16cid:durableId="806119495">
    <w:abstractNumId w:val="10"/>
  </w:num>
  <w:num w:numId="29" w16cid:durableId="872036182">
    <w:abstractNumId w:val="19"/>
  </w:num>
  <w:num w:numId="30" w16cid:durableId="832527460">
    <w:abstractNumId w:val="26"/>
  </w:num>
  <w:num w:numId="31" w16cid:durableId="611072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761"/>
    <w:rsid w:val="000000EA"/>
    <w:rsid w:val="00006496"/>
    <w:rsid w:val="000108D4"/>
    <w:rsid w:val="00010AB5"/>
    <w:rsid w:val="0001304A"/>
    <w:rsid w:val="0001325A"/>
    <w:rsid w:val="00023E8F"/>
    <w:rsid w:val="00044DEF"/>
    <w:rsid w:val="000474CE"/>
    <w:rsid w:val="00047747"/>
    <w:rsid w:val="00056B78"/>
    <w:rsid w:val="00060E1B"/>
    <w:rsid w:val="00063398"/>
    <w:rsid w:val="00063A2E"/>
    <w:rsid w:val="000727C9"/>
    <w:rsid w:val="000744D7"/>
    <w:rsid w:val="000749F7"/>
    <w:rsid w:val="00081C84"/>
    <w:rsid w:val="000822EE"/>
    <w:rsid w:val="00083CBA"/>
    <w:rsid w:val="000A13C4"/>
    <w:rsid w:val="000A2E59"/>
    <w:rsid w:val="000A2E82"/>
    <w:rsid w:val="000B17A7"/>
    <w:rsid w:val="000B2138"/>
    <w:rsid w:val="000B7046"/>
    <w:rsid w:val="000C041C"/>
    <w:rsid w:val="000C4180"/>
    <w:rsid w:val="000D16AB"/>
    <w:rsid w:val="000E4884"/>
    <w:rsid w:val="000F0A42"/>
    <w:rsid w:val="000F1209"/>
    <w:rsid w:val="000F51CA"/>
    <w:rsid w:val="000F667A"/>
    <w:rsid w:val="00100867"/>
    <w:rsid w:val="0010679D"/>
    <w:rsid w:val="001078EB"/>
    <w:rsid w:val="00107D94"/>
    <w:rsid w:val="00114CA8"/>
    <w:rsid w:val="00133559"/>
    <w:rsid w:val="001368DA"/>
    <w:rsid w:val="0014230F"/>
    <w:rsid w:val="001448DC"/>
    <w:rsid w:val="00146952"/>
    <w:rsid w:val="00151BA5"/>
    <w:rsid w:val="00153BB9"/>
    <w:rsid w:val="00156DED"/>
    <w:rsid w:val="0016710D"/>
    <w:rsid w:val="0017004D"/>
    <w:rsid w:val="00180137"/>
    <w:rsid w:val="00185C1D"/>
    <w:rsid w:val="00186525"/>
    <w:rsid w:val="001978C6"/>
    <w:rsid w:val="00197B80"/>
    <w:rsid w:val="001A0C5A"/>
    <w:rsid w:val="001A1A86"/>
    <w:rsid w:val="001A404C"/>
    <w:rsid w:val="001A7FDA"/>
    <w:rsid w:val="001C5757"/>
    <w:rsid w:val="001C5BBA"/>
    <w:rsid w:val="001D2BDD"/>
    <w:rsid w:val="001D4130"/>
    <w:rsid w:val="001D71EB"/>
    <w:rsid w:val="001F655E"/>
    <w:rsid w:val="001F7A25"/>
    <w:rsid w:val="0020172E"/>
    <w:rsid w:val="00210994"/>
    <w:rsid w:val="00217A86"/>
    <w:rsid w:val="002202C1"/>
    <w:rsid w:val="00221464"/>
    <w:rsid w:val="00221EDE"/>
    <w:rsid w:val="002246B3"/>
    <w:rsid w:val="002333C2"/>
    <w:rsid w:val="002353D9"/>
    <w:rsid w:val="00264553"/>
    <w:rsid w:val="002655CE"/>
    <w:rsid w:val="00277C3A"/>
    <w:rsid w:val="00280251"/>
    <w:rsid w:val="0029610B"/>
    <w:rsid w:val="002A3DE7"/>
    <w:rsid w:val="002B2202"/>
    <w:rsid w:val="002B6A52"/>
    <w:rsid w:val="002C297F"/>
    <w:rsid w:val="002C38AF"/>
    <w:rsid w:val="002D1B79"/>
    <w:rsid w:val="002D6877"/>
    <w:rsid w:val="002F1573"/>
    <w:rsid w:val="002F7937"/>
    <w:rsid w:val="003001DB"/>
    <w:rsid w:val="00302B02"/>
    <w:rsid w:val="00305A9E"/>
    <w:rsid w:val="00311021"/>
    <w:rsid w:val="00317D9D"/>
    <w:rsid w:val="00321A95"/>
    <w:rsid w:val="00334B5D"/>
    <w:rsid w:val="00335E9F"/>
    <w:rsid w:val="003369DA"/>
    <w:rsid w:val="00344931"/>
    <w:rsid w:val="003458E6"/>
    <w:rsid w:val="0035596F"/>
    <w:rsid w:val="003566A5"/>
    <w:rsid w:val="003575AE"/>
    <w:rsid w:val="00361678"/>
    <w:rsid w:val="003628B3"/>
    <w:rsid w:val="003856E3"/>
    <w:rsid w:val="00394917"/>
    <w:rsid w:val="003A1D74"/>
    <w:rsid w:val="003A55C1"/>
    <w:rsid w:val="003B20A5"/>
    <w:rsid w:val="003B2AF0"/>
    <w:rsid w:val="003C4FEB"/>
    <w:rsid w:val="003C5E30"/>
    <w:rsid w:val="003D0403"/>
    <w:rsid w:val="003E223C"/>
    <w:rsid w:val="003E2C34"/>
    <w:rsid w:val="003E42BA"/>
    <w:rsid w:val="003E4BE2"/>
    <w:rsid w:val="003F2BBC"/>
    <w:rsid w:val="00411784"/>
    <w:rsid w:val="00415CBC"/>
    <w:rsid w:val="0042625D"/>
    <w:rsid w:val="00427E66"/>
    <w:rsid w:val="004348B0"/>
    <w:rsid w:val="00437263"/>
    <w:rsid w:val="004401C0"/>
    <w:rsid w:val="00446C3F"/>
    <w:rsid w:val="004551EE"/>
    <w:rsid w:val="004571BA"/>
    <w:rsid w:val="00462D4D"/>
    <w:rsid w:val="004635A3"/>
    <w:rsid w:val="00477E6C"/>
    <w:rsid w:val="00484A72"/>
    <w:rsid w:val="00491793"/>
    <w:rsid w:val="00491894"/>
    <w:rsid w:val="00494386"/>
    <w:rsid w:val="004A2EA1"/>
    <w:rsid w:val="004A5960"/>
    <w:rsid w:val="004A7336"/>
    <w:rsid w:val="004B74E1"/>
    <w:rsid w:val="004D7B02"/>
    <w:rsid w:val="004E71C1"/>
    <w:rsid w:val="004F30A9"/>
    <w:rsid w:val="004F47E1"/>
    <w:rsid w:val="004F7092"/>
    <w:rsid w:val="004F76CB"/>
    <w:rsid w:val="005003BC"/>
    <w:rsid w:val="00504271"/>
    <w:rsid w:val="00504D1C"/>
    <w:rsid w:val="00505043"/>
    <w:rsid w:val="005066B3"/>
    <w:rsid w:val="00507B1F"/>
    <w:rsid w:val="005267A6"/>
    <w:rsid w:val="00526B12"/>
    <w:rsid w:val="00526BBD"/>
    <w:rsid w:val="00532DAF"/>
    <w:rsid w:val="005378C7"/>
    <w:rsid w:val="00551C50"/>
    <w:rsid w:val="00552284"/>
    <w:rsid w:val="005528DA"/>
    <w:rsid w:val="00552C1E"/>
    <w:rsid w:val="005615A6"/>
    <w:rsid w:val="0056273F"/>
    <w:rsid w:val="00564FA4"/>
    <w:rsid w:val="0056763B"/>
    <w:rsid w:val="00570424"/>
    <w:rsid w:val="00570990"/>
    <w:rsid w:val="00576DB2"/>
    <w:rsid w:val="005841EF"/>
    <w:rsid w:val="005A250E"/>
    <w:rsid w:val="005A2DA8"/>
    <w:rsid w:val="005A6179"/>
    <w:rsid w:val="005B1FC6"/>
    <w:rsid w:val="005C084C"/>
    <w:rsid w:val="005C0E67"/>
    <w:rsid w:val="005C26D7"/>
    <w:rsid w:val="005C3104"/>
    <w:rsid w:val="005C3703"/>
    <w:rsid w:val="005C55C8"/>
    <w:rsid w:val="005D5D54"/>
    <w:rsid w:val="005D6716"/>
    <w:rsid w:val="005E09E8"/>
    <w:rsid w:val="005E3246"/>
    <w:rsid w:val="005E540E"/>
    <w:rsid w:val="005E76BD"/>
    <w:rsid w:val="005F05ED"/>
    <w:rsid w:val="005F0AC4"/>
    <w:rsid w:val="005F411A"/>
    <w:rsid w:val="00603C88"/>
    <w:rsid w:val="006077CF"/>
    <w:rsid w:val="0061343D"/>
    <w:rsid w:val="006149AE"/>
    <w:rsid w:val="00616520"/>
    <w:rsid w:val="0062489B"/>
    <w:rsid w:val="006259C7"/>
    <w:rsid w:val="00625A61"/>
    <w:rsid w:val="006330B0"/>
    <w:rsid w:val="0064143E"/>
    <w:rsid w:val="0064282F"/>
    <w:rsid w:val="00645716"/>
    <w:rsid w:val="00645F19"/>
    <w:rsid w:val="00646A46"/>
    <w:rsid w:val="0065147F"/>
    <w:rsid w:val="00651834"/>
    <w:rsid w:val="006629E6"/>
    <w:rsid w:val="006659FE"/>
    <w:rsid w:val="0066600A"/>
    <w:rsid w:val="00674997"/>
    <w:rsid w:val="00686F96"/>
    <w:rsid w:val="00692D27"/>
    <w:rsid w:val="006933E4"/>
    <w:rsid w:val="006A0D3A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0DB3"/>
    <w:rsid w:val="00712BA0"/>
    <w:rsid w:val="00714C14"/>
    <w:rsid w:val="00717B04"/>
    <w:rsid w:val="00726934"/>
    <w:rsid w:val="00751AF6"/>
    <w:rsid w:val="0075419F"/>
    <w:rsid w:val="0076063C"/>
    <w:rsid w:val="007606B9"/>
    <w:rsid w:val="007654A2"/>
    <w:rsid w:val="00776F27"/>
    <w:rsid w:val="00777AA6"/>
    <w:rsid w:val="00782780"/>
    <w:rsid w:val="00791249"/>
    <w:rsid w:val="007914DE"/>
    <w:rsid w:val="00793F20"/>
    <w:rsid w:val="007A6DA6"/>
    <w:rsid w:val="007D0C93"/>
    <w:rsid w:val="007D20A2"/>
    <w:rsid w:val="007D4F88"/>
    <w:rsid w:val="007D6390"/>
    <w:rsid w:val="007D785D"/>
    <w:rsid w:val="007F0B0A"/>
    <w:rsid w:val="007F23FA"/>
    <w:rsid w:val="007F3ABA"/>
    <w:rsid w:val="008077F7"/>
    <w:rsid w:val="00810C1F"/>
    <w:rsid w:val="008110C4"/>
    <w:rsid w:val="00815F14"/>
    <w:rsid w:val="00822486"/>
    <w:rsid w:val="00824580"/>
    <w:rsid w:val="00833E1B"/>
    <w:rsid w:val="00834FFB"/>
    <w:rsid w:val="00835CD6"/>
    <w:rsid w:val="00836730"/>
    <w:rsid w:val="00837E64"/>
    <w:rsid w:val="00844F24"/>
    <w:rsid w:val="00856975"/>
    <w:rsid w:val="00861E5C"/>
    <w:rsid w:val="00867ED6"/>
    <w:rsid w:val="00871EF5"/>
    <w:rsid w:val="0089319D"/>
    <w:rsid w:val="00893C59"/>
    <w:rsid w:val="008A053B"/>
    <w:rsid w:val="008B06D4"/>
    <w:rsid w:val="008B3A8B"/>
    <w:rsid w:val="008C07CA"/>
    <w:rsid w:val="008C1568"/>
    <w:rsid w:val="008C2909"/>
    <w:rsid w:val="008C3BDA"/>
    <w:rsid w:val="008D11CE"/>
    <w:rsid w:val="008D6BB5"/>
    <w:rsid w:val="008E0512"/>
    <w:rsid w:val="008E24C8"/>
    <w:rsid w:val="008E3235"/>
    <w:rsid w:val="008E3F1D"/>
    <w:rsid w:val="008E6F2F"/>
    <w:rsid w:val="00903B52"/>
    <w:rsid w:val="00906D43"/>
    <w:rsid w:val="00907CCF"/>
    <w:rsid w:val="009107AB"/>
    <w:rsid w:val="0091186F"/>
    <w:rsid w:val="00914646"/>
    <w:rsid w:val="009237B5"/>
    <w:rsid w:val="00924BD3"/>
    <w:rsid w:val="00930A5D"/>
    <w:rsid w:val="0095293F"/>
    <w:rsid w:val="0096387A"/>
    <w:rsid w:val="009721CA"/>
    <w:rsid w:val="00973647"/>
    <w:rsid w:val="00985E7A"/>
    <w:rsid w:val="00987010"/>
    <w:rsid w:val="00997BFA"/>
    <w:rsid w:val="009A0629"/>
    <w:rsid w:val="009A7D0D"/>
    <w:rsid w:val="009B0547"/>
    <w:rsid w:val="009B1704"/>
    <w:rsid w:val="009B28A6"/>
    <w:rsid w:val="009B7E60"/>
    <w:rsid w:val="009C01D8"/>
    <w:rsid w:val="009C419D"/>
    <w:rsid w:val="009D3BC7"/>
    <w:rsid w:val="009D545C"/>
    <w:rsid w:val="009E75AF"/>
    <w:rsid w:val="009F27A6"/>
    <w:rsid w:val="009F33D5"/>
    <w:rsid w:val="00A05137"/>
    <w:rsid w:val="00A120D9"/>
    <w:rsid w:val="00A16BF7"/>
    <w:rsid w:val="00A21A4D"/>
    <w:rsid w:val="00A2316D"/>
    <w:rsid w:val="00A26F0E"/>
    <w:rsid w:val="00A27330"/>
    <w:rsid w:val="00A4761A"/>
    <w:rsid w:val="00A729CB"/>
    <w:rsid w:val="00A84FF6"/>
    <w:rsid w:val="00A873DA"/>
    <w:rsid w:val="00A90CE1"/>
    <w:rsid w:val="00AA2952"/>
    <w:rsid w:val="00AA32FB"/>
    <w:rsid w:val="00AA38B1"/>
    <w:rsid w:val="00AA57AC"/>
    <w:rsid w:val="00AA6D93"/>
    <w:rsid w:val="00AA7D1B"/>
    <w:rsid w:val="00AB048C"/>
    <w:rsid w:val="00AB758F"/>
    <w:rsid w:val="00AC066A"/>
    <w:rsid w:val="00AE173E"/>
    <w:rsid w:val="00AE2941"/>
    <w:rsid w:val="00AE5761"/>
    <w:rsid w:val="00AF2BEE"/>
    <w:rsid w:val="00AF55CA"/>
    <w:rsid w:val="00B025ED"/>
    <w:rsid w:val="00B05DF5"/>
    <w:rsid w:val="00B06056"/>
    <w:rsid w:val="00B16DEC"/>
    <w:rsid w:val="00B228B6"/>
    <w:rsid w:val="00B33AF1"/>
    <w:rsid w:val="00B366B4"/>
    <w:rsid w:val="00B403AA"/>
    <w:rsid w:val="00B4044F"/>
    <w:rsid w:val="00B423A3"/>
    <w:rsid w:val="00B42C04"/>
    <w:rsid w:val="00B42F6C"/>
    <w:rsid w:val="00B45CA4"/>
    <w:rsid w:val="00B47F14"/>
    <w:rsid w:val="00B52C09"/>
    <w:rsid w:val="00B630FD"/>
    <w:rsid w:val="00B63B41"/>
    <w:rsid w:val="00B679C1"/>
    <w:rsid w:val="00B740E7"/>
    <w:rsid w:val="00B8330B"/>
    <w:rsid w:val="00B84BCA"/>
    <w:rsid w:val="00B87B74"/>
    <w:rsid w:val="00B93DE9"/>
    <w:rsid w:val="00B976E7"/>
    <w:rsid w:val="00BA184D"/>
    <w:rsid w:val="00BC1659"/>
    <w:rsid w:val="00BD497F"/>
    <w:rsid w:val="00BD5759"/>
    <w:rsid w:val="00BF0DE8"/>
    <w:rsid w:val="00C019E0"/>
    <w:rsid w:val="00C168E2"/>
    <w:rsid w:val="00C16F1D"/>
    <w:rsid w:val="00C20F3D"/>
    <w:rsid w:val="00C25AD3"/>
    <w:rsid w:val="00C32595"/>
    <w:rsid w:val="00C35E8D"/>
    <w:rsid w:val="00C364B0"/>
    <w:rsid w:val="00C3770A"/>
    <w:rsid w:val="00C473CE"/>
    <w:rsid w:val="00C5578F"/>
    <w:rsid w:val="00C65961"/>
    <w:rsid w:val="00C66E68"/>
    <w:rsid w:val="00C67C78"/>
    <w:rsid w:val="00C83B3F"/>
    <w:rsid w:val="00C851DF"/>
    <w:rsid w:val="00C861FA"/>
    <w:rsid w:val="00C86940"/>
    <w:rsid w:val="00C86C98"/>
    <w:rsid w:val="00C92E3E"/>
    <w:rsid w:val="00C9339A"/>
    <w:rsid w:val="00CA7ED2"/>
    <w:rsid w:val="00CB0C19"/>
    <w:rsid w:val="00CB0F15"/>
    <w:rsid w:val="00CC72FE"/>
    <w:rsid w:val="00CD143B"/>
    <w:rsid w:val="00CD4C93"/>
    <w:rsid w:val="00CE276A"/>
    <w:rsid w:val="00CF0CE6"/>
    <w:rsid w:val="00CF5517"/>
    <w:rsid w:val="00CF5E66"/>
    <w:rsid w:val="00D062FD"/>
    <w:rsid w:val="00D06D84"/>
    <w:rsid w:val="00D13A5E"/>
    <w:rsid w:val="00D13C45"/>
    <w:rsid w:val="00D166FA"/>
    <w:rsid w:val="00D17290"/>
    <w:rsid w:val="00D2430E"/>
    <w:rsid w:val="00D27829"/>
    <w:rsid w:val="00D33BD7"/>
    <w:rsid w:val="00D37598"/>
    <w:rsid w:val="00D44673"/>
    <w:rsid w:val="00D45409"/>
    <w:rsid w:val="00D50363"/>
    <w:rsid w:val="00D51CED"/>
    <w:rsid w:val="00D5226B"/>
    <w:rsid w:val="00D52C02"/>
    <w:rsid w:val="00D54809"/>
    <w:rsid w:val="00D6661F"/>
    <w:rsid w:val="00D70A64"/>
    <w:rsid w:val="00D72BFE"/>
    <w:rsid w:val="00D84D8C"/>
    <w:rsid w:val="00D8632E"/>
    <w:rsid w:val="00DA08AB"/>
    <w:rsid w:val="00DA28D5"/>
    <w:rsid w:val="00DB2E24"/>
    <w:rsid w:val="00DB6D66"/>
    <w:rsid w:val="00DB7500"/>
    <w:rsid w:val="00DC1E17"/>
    <w:rsid w:val="00DC2BDD"/>
    <w:rsid w:val="00DC436A"/>
    <w:rsid w:val="00DC6F97"/>
    <w:rsid w:val="00DD3E6B"/>
    <w:rsid w:val="00DD48C3"/>
    <w:rsid w:val="00DD58CB"/>
    <w:rsid w:val="00DE0D4E"/>
    <w:rsid w:val="00DF1B63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7196D"/>
    <w:rsid w:val="00E71D59"/>
    <w:rsid w:val="00E869CB"/>
    <w:rsid w:val="00E933AD"/>
    <w:rsid w:val="00E93D6F"/>
    <w:rsid w:val="00E94ECA"/>
    <w:rsid w:val="00E9733D"/>
    <w:rsid w:val="00EA0430"/>
    <w:rsid w:val="00EA0F52"/>
    <w:rsid w:val="00EA4FDA"/>
    <w:rsid w:val="00EA5D3B"/>
    <w:rsid w:val="00EA6000"/>
    <w:rsid w:val="00EA6BD9"/>
    <w:rsid w:val="00EB39FE"/>
    <w:rsid w:val="00EB537A"/>
    <w:rsid w:val="00EB7ABF"/>
    <w:rsid w:val="00EC11F1"/>
    <w:rsid w:val="00EC4380"/>
    <w:rsid w:val="00EC4DF4"/>
    <w:rsid w:val="00EC629A"/>
    <w:rsid w:val="00EC7862"/>
    <w:rsid w:val="00ED6154"/>
    <w:rsid w:val="00ED6E53"/>
    <w:rsid w:val="00EE5B3C"/>
    <w:rsid w:val="00F00104"/>
    <w:rsid w:val="00F0114E"/>
    <w:rsid w:val="00F01857"/>
    <w:rsid w:val="00F047E8"/>
    <w:rsid w:val="00F154EF"/>
    <w:rsid w:val="00F2297C"/>
    <w:rsid w:val="00F23800"/>
    <w:rsid w:val="00F30CFF"/>
    <w:rsid w:val="00F31CFE"/>
    <w:rsid w:val="00F40CA6"/>
    <w:rsid w:val="00F41A7E"/>
    <w:rsid w:val="00F4212B"/>
    <w:rsid w:val="00F43DDD"/>
    <w:rsid w:val="00F5439A"/>
    <w:rsid w:val="00F5515B"/>
    <w:rsid w:val="00F558C3"/>
    <w:rsid w:val="00F662E4"/>
    <w:rsid w:val="00F6676C"/>
    <w:rsid w:val="00F66F6F"/>
    <w:rsid w:val="00F725E7"/>
    <w:rsid w:val="00F854EB"/>
    <w:rsid w:val="00F85DCF"/>
    <w:rsid w:val="00F955BC"/>
    <w:rsid w:val="00FB2770"/>
    <w:rsid w:val="00FC17E8"/>
    <w:rsid w:val="00FC2D38"/>
    <w:rsid w:val="00FC7D21"/>
    <w:rsid w:val="00FE0553"/>
    <w:rsid w:val="00FE191E"/>
    <w:rsid w:val="00FE2C7B"/>
    <w:rsid w:val="00FE62AC"/>
    <w:rsid w:val="00FE6FC1"/>
    <w:rsid w:val="00FE7F5E"/>
    <w:rsid w:val="00FF0A0A"/>
    <w:rsid w:val="03372121"/>
    <w:rsid w:val="091E772F"/>
    <w:rsid w:val="16805A67"/>
    <w:rsid w:val="1A626D00"/>
    <w:rsid w:val="1C07A592"/>
    <w:rsid w:val="2A99CF41"/>
    <w:rsid w:val="2CD3B4F8"/>
    <w:rsid w:val="30A7C4CA"/>
    <w:rsid w:val="35AC45D1"/>
    <w:rsid w:val="3AEE9BFB"/>
    <w:rsid w:val="450091CD"/>
    <w:rsid w:val="48D603D7"/>
    <w:rsid w:val="5B416F07"/>
    <w:rsid w:val="6792A236"/>
    <w:rsid w:val="7DCA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7A226"/>
  <w15:docId w15:val="{31741E54-A4DE-4C59-B350-5634674B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F70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laceholder Text"/>
    <w:basedOn w:val="a1"/>
    <w:uiPriority w:val="99"/>
    <w:semiHidden/>
    <w:rsid w:val="00484A72"/>
    <w:rPr>
      <w:color w:val="666666"/>
    </w:rPr>
  </w:style>
  <w:style w:type="character" w:customStyle="1" w:styleId="40">
    <w:name w:val="Заголовок 4 Знак"/>
    <w:basedOn w:val="a1"/>
    <w:link w:val="4"/>
    <w:uiPriority w:val="9"/>
    <w:semiHidden/>
    <w:rsid w:val="004F709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477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77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1"/>
    <w:rsid w:val="00477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32508777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35962557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39474560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87970802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41008121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45490617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59327760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63586902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74044656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06131850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1173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5941794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43622043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68545039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73435816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25574807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29305479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97502266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98674237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99021051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13066128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1396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1216071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55666691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65391974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68151865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14643798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40792385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58271379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87225584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02057247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14715966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1591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1774016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8149470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59167164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67726878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27435872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29552315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30778337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49352507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493720690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54979822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  <w:div w:id="21468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5690269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08077227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623926571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76646542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01931133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63316922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834028078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838761042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1856189605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  <w:div w:id="2074040496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9" w:color="auto"/>
                <w:bottom w:val="none" w:sz="0" w:space="6" w:color="auto"/>
                <w:right w:val="single" w:sz="6" w:space="9" w:color="DADCE0"/>
              </w:divBdr>
            </w:div>
          </w:divsChild>
        </w:div>
      </w:divsChild>
    </w:div>
    <w:div w:id="1034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9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subject/>
  <dc:creator>Факультет физики РГПУ им. А.И.Герцена</dc:creator>
  <cp:keywords/>
  <dc:description/>
  <cp:lastModifiedBy>Artem Yadrikhinskiy</cp:lastModifiedBy>
  <cp:revision>8</cp:revision>
  <cp:lastPrinted>2024-05-27T10:42:00Z</cp:lastPrinted>
  <dcterms:created xsi:type="dcterms:W3CDTF">2024-05-14T04:21:00Z</dcterms:created>
  <dcterms:modified xsi:type="dcterms:W3CDTF">2024-05-31T19:48:00Z</dcterms:modified>
</cp:coreProperties>
</file>